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49EB" w14:textId="19373B48" w:rsidR="00197132" w:rsidRDefault="00C2647F">
      <w:sdt>
        <w:sdtPr>
          <w:tag w:val="goog_rdk_0"/>
          <w:id w:val="-2028324123"/>
        </w:sdtPr>
        <w:sdtEndPr/>
        <w:sdtContent/>
      </w:sdt>
    </w:p>
    <w:tbl>
      <w:tblPr>
        <w:tblStyle w:val="a"/>
        <w:tblW w:w="108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4409"/>
        <w:gridCol w:w="4640"/>
      </w:tblGrid>
      <w:tr w:rsidR="0039727C" w14:paraId="5694215A" w14:textId="77777777">
        <w:tc>
          <w:tcPr>
            <w:tcW w:w="1803" w:type="dxa"/>
            <w:vMerge w:val="restart"/>
          </w:tcPr>
          <w:sdt>
            <w:sdtPr>
              <w:tag w:val="goog_rdk_1"/>
              <w:id w:val="-1173869412"/>
            </w:sdtPr>
            <w:sdtContent>
              <w:p w14:paraId="0275A49A" w14:textId="684C6DE8" w:rsidR="0039727C" w:rsidRDefault="0039727C">
                <w:r>
                  <w:rPr>
                    <w:noProof/>
                  </w:rPr>
                  <w:drawing>
                    <wp:inline distT="0" distB="0" distL="0" distR="0" wp14:anchorId="7BA5642F" wp14:editId="6413D7D8">
                      <wp:extent cx="1007745" cy="1333500"/>
                      <wp:effectExtent l="0" t="0" r="190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74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9049" w:type="dxa"/>
            <w:gridSpan w:val="2"/>
          </w:tcPr>
          <w:sdt>
            <w:sdtPr>
              <w:tag w:val="goog_rdk_2"/>
              <w:id w:val="-1235771798"/>
            </w:sdtPr>
            <w:sdtContent>
              <w:p w14:paraId="76384E75" w14:textId="41C43179" w:rsidR="0039727C" w:rsidRDefault="0039727C">
                <w:pPr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Bass High School Assessment Task</w:t>
                </w:r>
              </w:p>
            </w:sdtContent>
          </w:sdt>
          <w:sdt>
            <w:sdtPr>
              <w:tag w:val="goog_rdk_3"/>
              <w:id w:val="-1445525092"/>
            </w:sdtPr>
            <w:sdtContent>
              <w:p w14:paraId="6926C648" w14:textId="32F7DE71" w:rsidR="0039727C" w:rsidRDefault="0039727C">
                <w:pPr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YEAR 10 SCIENCE</w:t>
                </w:r>
              </w:p>
            </w:sdtContent>
          </w:sdt>
          <w:sdt>
            <w:sdtPr>
              <w:tag w:val="goog_rdk_4"/>
              <w:id w:val="-165094998"/>
            </w:sdtPr>
            <w:sdtContent>
              <w:p w14:paraId="0F919898" w14:textId="623D0459" w:rsidR="0039727C" w:rsidRDefault="0039727C">
                <w:pPr>
                  <w:spacing w:line="276" w:lineRule="auto"/>
                  <w:rPr>
                    <w:b/>
                  </w:rPr>
                </w:pPr>
                <w:r>
                  <w:t>Assessment Task Title</w:t>
                </w:r>
                <w:r>
                  <w:rPr>
                    <w:b/>
                  </w:rPr>
                  <w:t xml:space="preserve">: INDEPENDENT PRACTICAL PROJECT                    </w:t>
                </w:r>
              </w:p>
            </w:sdtContent>
          </w:sdt>
          <w:sdt>
            <w:sdtPr>
              <w:tag w:val="goog_rdk_5"/>
              <w:id w:val="-999268952"/>
            </w:sdtPr>
            <w:sdtContent>
              <w:p w14:paraId="5F97A9ED" w14:textId="139B3DD5" w:rsidR="0039727C" w:rsidRDefault="0039727C">
                <w:pPr>
                  <w:spacing w:line="276" w:lineRule="auto"/>
                </w:pPr>
                <w:r>
                  <w:t>Task Type:</w:t>
                </w:r>
                <w:r>
                  <w:rPr>
                    <w:b/>
                  </w:rPr>
                  <w:t xml:space="preserve"> FIRST HAND INVESTIGATION</w:t>
                </w:r>
              </w:p>
            </w:sdtContent>
          </w:sdt>
          <w:sdt>
            <w:sdtPr>
              <w:tag w:val="goog_rdk_6"/>
              <w:id w:val="1382665414"/>
            </w:sdtPr>
            <w:sdtContent>
              <w:p w14:paraId="585ED777" w14:textId="3C2D9649" w:rsidR="0039727C" w:rsidRDefault="0039727C">
                <w:pPr>
                  <w:spacing w:line="276" w:lineRule="auto"/>
                </w:pPr>
                <w:r>
                  <w:t>Student Name: ……………………………             Class: YEAR 10 SCIENCE</w:t>
                </w:r>
              </w:p>
            </w:sdtContent>
          </w:sdt>
          <w:sdt>
            <w:sdtPr>
              <w:tag w:val="goog_rdk_7"/>
              <w:id w:val="1063534485"/>
            </w:sdtPr>
            <w:sdtContent>
              <w:p w14:paraId="497CDF6C" w14:textId="6D26E463" w:rsidR="0039727C" w:rsidRDefault="0039727C">
                <w:pPr>
                  <w:spacing w:line="276" w:lineRule="auto"/>
                </w:pPr>
                <w:r>
                  <w:rPr>
                    <w:b/>
                  </w:rPr>
                  <w:t>Weighting:</w:t>
                </w:r>
                <w:r>
                  <w:t xml:space="preserve"> 30 %                                                     Task No. 2</w:t>
                </w:r>
              </w:p>
            </w:sdtContent>
          </w:sdt>
        </w:tc>
      </w:tr>
      <w:tr w:rsidR="0039727C" w14:paraId="7DB2DE1F" w14:textId="77777777" w:rsidTr="00B1101E">
        <w:trPr>
          <w:trHeight w:val="320"/>
        </w:trPr>
        <w:tc>
          <w:tcPr>
            <w:tcW w:w="1803" w:type="dxa"/>
            <w:vMerge/>
          </w:tcPr>
          <w:p w14:paraId="0BD061D9" w14:textId="0DE84F8E" w:rsidR="0039727C" w:rsidRDefault="0039727C">
            <w:pPr>
              <w:rPr>
                <w:b/>
              </w:rPr>
            </w:pPr>
          </w:p>
        </w:tc>
        <w:tc>
          <w:tcPr>
            <w:tcW w:w="4409" w:type="dxa"/>
          </w:tcPr>
          <w:sdt>
            <w:sdtPr>
              <w:tag w:val="goog_rdk_15"/>
              <w:id w:val="-2040348894"/>
            </w:sdtPr>
            <w:sdtContent>
              <w:p w14:paraId="0E5CBC02" w14:textId="0DD78829" w:rsidR="0039727C" w:rsidRDefault="0039727C">
                <w:r>
                  <w:t xml:space="preserve">Due Date: </w:t>
                </w:r>
                <w:r w:rsidRPr="00797C14">
                  <w:rPr>
                    <w:b/>
                  </w:rPr>
                  <w:t>16/10/2020</w:t>
                </w:r>
              </w:p>
            </w:sdtContent>
          </w:sdt>
        </w:tc>
        <w:tc>
          <w:tcPr>
            <w:tcW w:w="4640" w:type="dxa"/>
          </w:tcPr>
          <w:sdt>
            <w:sdtPr>
              <w:tag w:val="goog_rdk_17"/>
              <w:id w:val="634370176"/>
            </w:sdtPr>
            <w:sdtContent>
              <w:p w14:paraId="50CD10CF" w14:textId="0CB5B673" w:rsidR="0039727C" w:rsidRDefault="0039727C">
                <w:r>
                  <w:t>Date Issued: 7/09/2020</w:t>
                </w:r>
              </w:p>
              <w:p w14:paraId="5EFBD1F7" w14:textId="61248346" w:rsidR="0039727C" w:rsidRDefault="0039727C"/>
            </w:sdtContent>
          </w:sdt>
        </w:tc>
      </w:tr>
      <w:tr w:rsidR="00197132" w14:paraId="2C0F03F8" w14:textId="77777777">
        <w:tc>
          <w:tcPr>
            <w:tcW w:w="1803" w:type="dxa"/>
          </w:tcPr>
          <w:sdt>
            <w:sdtPr>
              <w:tag w:val="goog_rdk_18"/>
              <w:id w:val="1592503384"/>
            </w:sdtPr>
            <w:sdtEndPr/>
            <w:sdtContent>
              <w:p w14:paraId="520052F5" w14:textId="77777777" w:rsidR="00197132" w:rsidRDefault="00FF2311">
                <w:pPr>
                  <w:rPr>
                    <w:sz w:val="20"/>
                    <w:szCs w:val="20"/>
                  </w:rPr>
                </w:pPr>
                <w:r w:rsidRPr="0039727C">
                  <w:rPr>
                    <w:b/>
                    <w:sz w:val="20"/>
                    <w:szCs w:val="20"/>
                  </w:rPr>
                  <w:t>Submission Instructions:</w:t>
                </w:r>
              </w:p>
            </w:sdtContent>
          </w:sdt>
        </w:tc>
        <w:tc>
          <w:tcPr>
            <w:tcW w:w="9049" w:type="dxa"/>
            <w:gridSpan w:val="2"/>
          </w:tcPr>
          <w:sdt>
            <w:sdtPr>
              <w:tag w:val="goog_rdk_19"/>
              <w:id w:val="-27268582"/>
            </w:sdtPr>
            <w:sdtEndPr/>
            <w:sdtContent>
              <w:p w14:paraId="717B590B" w14:textId="36B3E307" w:rsidR="00197132" w:rsidRDefault="00FF2311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The finished report is to be handed to your science teacher in class on the due date. You will hand in all of the following documents on this date: </w:t>
                </w:r>
              </w:p>
            </w:sdtContent>
          </w:sdt>
          <w:sdt>
            <w:sdtPr>
              <w:tag w:val="goog_rdk_20"/>
              <w:id w:val="1244224774"/>
            </w:sdtPr>
            <w:sdtEndPr/>
            <w:sdtContent>
              <w:p w14:paraId="2413E53F" w14:textId="77777777" w:rsidR="00197132" w:rsidRDefault="00FF2311">
                <w:pPr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The Coversheet (this sheet)</w:t>
                </w:r>
              </w:p>
            </w:sdtContent>
          </w:sdt>
          <w:sdt>
            <w:sdtPr>
              <w:tag w:val="goog_rdk_21"/>
              <w:id w:val="319394415"/>
            </w:sdtPr>
            <w:sdtEndPr/>
            <w:sdtContent>
              <w:p w14:paraId="2A4E6B3E" w14:textId="22AD8D26" w:rsidR="00197132" w:rsidRDefault="00FF2311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  <w:t>Your practical report (see the template supplied with this sheet)</w:t>
                </w:r>
              </w:p>
            </w:sdtContent>
          </w:sdt>
          <w:sdt>
            <w:sdtPr>
              <w:tag w:val="goog_rdk_22"/>
              <w:id w:val="-90713422"/>
            </w:sdtPr>
            <w:sdtEndPr/>
            <w:sdtContent>
              <w:p w14:paraId="1D74FCB2" w14:textId="77777777" w:rsidR="00197132" w:rsidRDefault="00FF2311">
                <w:pPr>
                  <w:rPr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he Marking Criteria Sheet.</w:t>
                </w:r>
              </w:p>
            </w:sdtContent>
          </w:sdt>
        </w:tc>
      </w:tr>
    </w:tbl>
    <w:sdt>
      <w:sdtPr>
        <w:tag w:val="goog_rdk_33"/>
        <w:id w:val="381600704"/>
        <w:showingPlcHdr/>
      </w:sdtPr>
      <w:sdtEndPr/>
      <w:sdtContent>
        <w:p w14:paraId="4BD11B6E" w14:textId="4AE6F244" w:rsidR="00197132" w:rsidRDefault="0039727C">
          <w:r>
            <w:t xml:space="preserve">     </w:t>
          </w:r>
        </w:p>
      </w:sdtContent>
    </w:sdt>
    <w:tbl>
      <w:tblPr>
        <w:tblStyle w:val="a0"/>
        <w:tblW w:w="10852" w:type="dxa"/>
        <w:tblInd w:w="-176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52"/>
      </w:tblGrid>
      <w:tr w:rsidR="00197132" w14:paraId="274CDB37" w14:textId="77777777">
        <w:tc>
          <w:tcPr>
            <w:tcW w:w="10852" w:type="dxa"/>
          </w:tcPr>
          <w:sdt>
            <w:sdtPr>
              <w:tag w:val="goog_rdk_34"/>
              <w:id w:val="45873696"/>
            </w:sdtPr>
            <w:sdtEndPr/>
            <w:sdtContent>
              <w:p w14:paraId="30161E95" w14:textId="2CD03E46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  <w:t xml:space="preserve">Task: </w:t>
                </w:r>
              </w:p>
            </w:sdtContent>
          </w:sdt>
          <w:sdt>
            <w:sdtPr>
              <w:tag w:val="goog_rdk_35"/>
              <w:id w:val="394404294"/>
            </w:sdtPr>
            <w:sdtEndPr/>
            <w:sdtContent>
              <w:p w14:paraId="5BA008E1" w14:textId="6A23C0D7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This is a </w:t>
                </w: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>MANDATORY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 part of the Stage 5 Science syllabus. </w:t>
                </w:r>
                <w:r>
                  <w:rPr>
                    <w:rFonts w:ascii="Cambria" w:eastAsia="Cambria" w:hAnsi="Cambria" w:cs="Cambria"/>
                    <w:b/>
                    <w:color w:val="000000"/>
                    <w:sz w:val="21"/>
                    <w:szCs w:val="21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Students are to undertake the project as an individual and must </w:t>
                </w: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>submit their own</w:t>
                </w: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 xml:space="preserve"> completed report. </w:t>
                </w:r>
              </w:p>
            </w:sdtContent>
          </w:sdt>
          <w:sdt>
            <w:sdtPr>
              <w:tag w:val="goog_rdk_37"/>
              <w:id w:val="1409724158"/>
              <w:showingPlcHdr/>
            </w:sdtPr>
            <w:sdtEndPr/>
            <w:sdtContent>
              <w:p w14:paraId="72951AC6" w14:textId="5E0DDA19" w:rsidR="00197132" w:rsidRDefault="00A80587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38"/>
              <w:id w:val="-1311938607"/>
            </w:sdtPr>
            <w:sdtEndPr/>
            <w:sdtContent>
              <w:p w14:paraId="5D31016F" w14:textId="3C7058B4" w:rsidR="00197132" w:rsidRDefault="00FF2311">
                <w:pPr>
                  <w:widowControl w:val="0"/>
                  <w:jc w:val="both"/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b/>
                    <w:sz w:val="21"/>
                    <w:szCs w:val="21"/>
                  </w:rPr>
                  <w:t xml:space="preserve">Suggested Practical Activities: </w:t>
                </w:r>
              </w:p>
            </w:sdtContent>
          </w:sdt>
          <w:sdt>
            <w:sdtPr>
              <w:tag w:val="goog_rdk_39"/>
              <w:id w:val="134608682"/>
            </w:sdtPr>
            <w:sdtEndPr/>
            <w:sdtContent>
              <w:p w14:paraId="2E8426C1" w14:textId="77777777" w:rsidR="00A80587" w:rsidRDefault="00FF2311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  <w:r>
                  <w:rPr>
                    <w:rFonts w:ascii="Cambria" w:eastAsia="Cambria" w:hAnsi="Cambria" w:cs="Cambria"/>
                    <w:sz w:val="21"/>
                    <w:szCs w:val="21"/>
                  </w:rPr>
                  <w:t>Students select and research a topic from the list below and notify your teacher. The student will design and perform an experiment to test a hypothesis.</w:t>
                </w:r>
              </w:p>
              <w:p w14:paraId="3C10E18E" w14:textId="4A656297" w:rsidR="00197132" w:rsidRDefault="00C2647F">
                <w:pPr>
                  <w:jc w:val="both"/>
                  <w:rPr>
                    <w:rFonts w:ascii="Cambria" w:eastAsia="Cambria" w:hAnsi="Cambria" w:cs="Cambria"/>
                    <w:sz w:val="21"/>
                    <w:szCs w:val="21"/>
                  </w:rPr>
                </w:pPr>
              </w:p>
            </w:sdtContent>
          </w:sdt>
          <w:tbl>
            <w:tblPr>
              <w:tblW w:w="1035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1"/>
              <w:gridCol w:w="1984"/>
              <w:gridCol w:w="6105"/>
              <w:gridCol w:w="1266"/>
            </w:tblGrid>
            <w:tr w:rsidR="00A80587" w14:paraId="4E319105" w14:textId="51679F3C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3945FF1" w14:textId="7D8D8D68" w:rsidR="00A80587" w:rsidRPr="00F706AF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tion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028D3A" w14:textId="437A0759" w:rsidR="00A80587" w:rsidRDefault="00A80587" w:rsidP="00F706AF">
                  <w:pPr>
                    <w:jc w:val="center"/>
                    <w:rPr>
                      <w:b/>
                    </w:rPr>
                  </w:pPr>
                  <w:r w:rsidRPr="00F706AF">
                    <w:rPr>
                      <w:b/>
                    </w:rPr>
                    <w:t>Practical</w:t>
                  </w:r>
                </w:p>
              </w:tc>
              <w:tc>
                <w:tcPr>
                  <w:tcW w:w="6105" w:type="dxa"/>
                  <w:vAlign w:val="center"/>
                </w:tcPr>
                <w:p w14:paraId="7A8ACA86" w14:textId="0736417B" w:rsidR="00A80587" w:rsidRPr="00F706AF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sible aim</w:t>
                  </w:r>
                </w:p>
              </w:tc>
              <w:tc>
                <w:tcPr>
                  <w:tcW w:w="1266" w:type="dxa"/>
                </w:tcPr>
                <w:p w14:paraId="0F54A188" w14:textId="707BF574" w:rsidR="00A80587" w:rsidRDefault="00A80587" w:rsidP="00F70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tcome</w:t>
                  </w:r>
                </w:p>
              </w:tc>
            </w:tr>
            <w:tr w:rsidR="00A80587" w14:paraId="4F0A71F6" w14:textId="3CC5A4FD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50602DC8" w14:textId="5E84551B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016ABD" w14:textId="3B78A7D7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Activity Series of meta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0"/>
                    <w:id w:val="-2097547308"/>
                  </w:sdtPr>
                  <w:sdtEndPr/>
                  <w:sdtContent>
                    <w:p w14:paraId="14C923B5" w14:textId="48E23223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relative reactivity of five different meta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05575BCD" w14:textId="09D0F9EC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0587">
                    <w:rPr>
                      <w:rFonts w:ascii="Cambria" w:hAnsi="Cambria"/>
                      <w:sz w:val="20"/>
                      <w:szCs w:val="20"/>
                    </w:rPr>
                    <w:t>SC5-CW4</w:t>
                  </w:r>
                </w:p>
              </w:tc>
            </w:tr>
            <w:tr w:rsidR="00A80587" w14:paraId="0E42DCB5" w14:textId="03696B71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5D4B38D6" w14:textId="15C1D14A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2E1A71" w14:textId="1ECBBA06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Stopping the Rust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1"/>
                    <w:id w:val="-163715185"/>
                  </w:sdtPr>
                  <w:sdtEndPr/>
                  <w:sdtContent>
                    <w:p w14:paraId="29D041A2" w14:textId="291278E1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most effective way to slow corrosion (rusting) of different meta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7E4B88B7" w14:textId="42D2E828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0587">
                    <w:rPr>
                      <w:rFonts w:ascii="Cambria" w:hAnsi="Cambria"/>
                      <w:sz w:val="20"/>
                      <w:szCs w:val="20"/>
                    </w:rPr>
                    <w:t>SC5-CW4</w:t>
                  </w:r>
                </w:p>
              </w:tc>
            </w:tr>
            <w:tr w:rsidR="00A80587" w14:paraId="10916B6A" w14:textId="32C8DD4D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552EE4E" w14:textId="4786CD9D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9E85C3" w14:textId="08AC46A2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Fruit battery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2"/>
                    <w:id w:val="-1164011368"/>
                  </w:sdtPr>
                  <w:sdtEndPr/>
                  <w:sdtContent>
                    <w:p w14:paraId="398D250A" w14:textId="495961BD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Calculate the voltage produced from a range of fruits and vegetable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EDEA086" w14:textId="0DE92CFC" w:rsidR="00A80587" w:rsidRPr="00A80587" w:rsidRDefault="00A80587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C5-PW3</w:t>
                  </w:r>
                </w:p>
              </w:tc>
            </w:tr>
            <w:tr w:rsidR="00A80587" w14:paraId="1068CD21" w14:textId="1DC10E72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6F5667D8" w14:textId="198ACFB0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A031EC" w14:textId="541E6F25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Tensile Strength of paper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3"/>
                    <w:id w:val="1294637432"/>
                  </w:sdtPr>
                  <w:sdtEndPr/>
                  <w:sdtContent>
                    <w:p w14:paraId="60DACDA4" w14:textId="07DD2B62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relative strengths of different types of paper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1253F61F" w14:textId="517D1F55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C5-PW2</w:t>
                  </w:r>
                </w:p>
              </w:tc>
            </w:tr>
            <w:tr w:rsidR="00A80587" w14:paraId="771C7014" w14:textId="3A15BA69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3CA31D45" w14:textId="7D4E49A2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E34913" w14:textId="2E9AC46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Water content of food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4"/>
                    <w:id w:val="-574894982"/>
                  </w:sdtPr>
                  <w:sdtEndPr/>
                  <w:sdtContent>
                    <w:p w14:paraId="58A6C0B9" w14:textId="0FEF415F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Calculate the water content of various fruits and vegetable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6E9D1BFE" w14:textId="4263EBF6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LW2</w:t>
                  </w:r>
                </w:p>
              </w:tc>
            </w:tr>
            <w:tr w:rsidR="00A80587" w14:paraId="23FE49E8" w14:textId="1C47D4EA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4C0E227F" w14:textId="3F6BBC9E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AD6E29" w14:textId="026E1EE2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Water holding capacity of soi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5"/>
                    <w:id w:val="-695766030"/>
                  </w:sdtPr>
                  <w:sdtEndPr/>
                  <w:sdtContent>
                    <w:p w14:paraId="554E487D" w14:textId="1886150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 xml:space="preserve"> Calculate the water content of different soils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0ABFCF61" w14:textId="4762E06F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LW2</w:t>
                  </w:r>
                </w:p>
              </w:tc>
            </w:tr>
            <w:tr w:rsidR="00A80587" w14:paraId="140EDE17" w14:textId="7B8382D1" w:rsidTr="0039727C">
              <w:trPr>
                <w:trHeight w:val="217"/>
              </w:trPr>
              <w:tc>
                <w:tcPr>
                  <w:tcW w:w="1001" w:type="dxa"/>
                  <w:vAlign w:val="center"/>
                </w:tcPr>
                <w:p w14:paraId="74887123" w14:textId="232FE17A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E8C737" w14:textId="55A367B1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Paper Castle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6"/>
                    <w:id w:val="1888992237"/>
                  </w:sdtPr>
                  <w:sdtEndPr/>
                  <w:sdtContent>
                    <w:p w14:paraId="316948B2" w14:textId="3A29E899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which structure made only of newspaper and masking tape, will the hold up the largest mass, at the greatest height, yet still be the lightest weight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7F3E902C" w14:textId="5ADA3E9A" w:rsidR="00A80587" w:rsidRPr="00A80587" w:rsidRDefault="00E80EAB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2</w:t>
                  </w:r>
                </w:p>
              </w:tc>
            </w:tr>
            <w:tr w:rsidR="00A80587" w14:paraId="540995FA" w14:textId="1E2DD8C1" w:rsidTr="0039727C">
              <w:trPr>
                <w:trHeight w:val="208"/>
              </w:trPr>
              <w:tc>
                <w:tcPr>
                  <w:tcW w:w="1001" w:type="dxa"/>
                  <w:vAlign w:val="center"/>
                </w:tcPr>
                <w:p w14:paraId="15651B8E" w14:textId="7EE9C442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87689F" w14:textId="78CDD5DB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Bouncing balls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7"/>
                    <w:id w:val="-847716768"/>
                  </w:sdtPr>
                  <w:sdtEndPr/>
                  <w:sdtContent>
                    <w:p w14:paraId="62DEE0FD" w14:textId="78AA815A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 xml:space="preserve">Investigate the effect of temperature on the height a ball </w:t>
                      </w:r>
                      <w:proofErr w:type="gramStart"/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bounces</w:t>
                      </w:r>
                      <w:proofErr w:type="gramEnd"/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FE125D3" w14:textId="23CB087B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529151DB" w14:textId="5B74F4F4" w:rsidTr="0039727C">
              <w:trPr>
                <w:trHeight w:val="253"/>
              </w:trPr>
              <w:tc>
                <w:tcPr>
                  <w:tcW w:w="1001" w:type="dxa"/>
                  <w:vAlign w:val="center"/>
                </w:tcPr>
                <w:p w14:paraId="30DF7313" w14:textId="691B07FE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9.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A8F267" w14:textId="0B921A43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Emptying a bottle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8"/>
                    <w:id w:val="2043786016"/>
                  </w:sdtPr>
                  <w:sdtEndPr/>
                  <w:sdtContent>
                    <w:p w14:paraId="074E6344" w14:textId="4144137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the quickest way to empty water from a plastic bottle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30E624A9" w14:textId="65E08F3B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29CEF7D4" w14:textId="08193014" w:rsidTr="0039727C">
              <w:trPr>
                <w:trHeight w:val="208"/>
              </w:trPr>
              <w:tc>
                <w:tcPr>
                  <w:tcW w:w="1001" w:type="dxa"/>
                  <w:vAlign w:val="center"/>
                </w:tcPr>
                <w:p w14:paraId="10CC1D77" w14:textId="4D0E8A64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0.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2740C9" w14:textId="7F063EC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Angle of Trajectory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49"/>
                    <w:id w:val="870347746"/>
                  </w:sdtPr>
                  <w:sdtEndPr/>
                  <w:sdtContent>
                    <w:p w14:paraId="01932711" w14:textId="09426805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Determine which launch angle produces the greatest distance travelled by a bottle rocket.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49562A16" w14:textId="260FD51A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S5-PW4</w:t>
                  </w:r>
                </w:p>
              </w:tc>
            </w:tr>
            <w:tr w:rsidR="00A80587" w14:paraId="48ABEC44" w14:textId="09995806" w:rsidTr="0039727C">
              <w:trPr>
                <w:trHeight w:val="163"/>
              </w:trPr>
              <w:tc>
                <w:tcPr>
                  <w:tcW w:w="1001" w:type="dxa"/>
                  <w:vAlign w:val="center"/>
                </w:tcPr>
                <w:p w14:paraId="0415DD34" w14:textId="41E0067B" w:rsidR="00A80587" w:rsidRPr="00F706AF" w:rsidRDefault="00A80587" w:rsidP="00F706A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11.</w:t>
                  </w:r>
                </w:p>
              </w:tc>
              <w:tc>
                <w:tcPr>
                  <w:tcW w:w="1984" w:type="dxa"/>
                  <w:vAlign w:val="center"/>
                </w:tcPr>
                <w:p w14:paraId="731DC566" w14:textId="2DA41CBC" w:rsidR="00A80587" w:rsidRPr="0050735B" w:rsidRDefault="00A80587" w:rsidP="00F706AF">
                  <w:pPr>
                    <w:jc w:val="center"/>
                  </w:pPr>
                  <w:r w:rsidRPr="00F706AF">
                    <w:rPr>
                      <w:rFonts w:ascii="Cambria" w:eastAsia="Cambria" w:hAnsi="Cambria" w:cs="Cambria"/>
                      <w:color w:val="000000"/>
                      <w:sz w:val="21"/>
                      <w:szCs w:val="21"/>
                    </w:rPr>
                    <w:t>Student choice:</w:t>
                  </w:r>
                </w:p>
              </w:tc>
              <w:tc>
                <w:tcPr>
                  <w:tcW w:w="6105" w:type="dxa"/>
                </w:tcPr>
                <w:sdt>
                  <w:sdtPr>
                    <w:tag w:val="goog_rdk_50"/>
                    <w:id w:val="314843889"/>
                  </w:sdtPr>
                  <w:sdtEndPr/>
                  <w:sdtContent>
                    <w:p w14:paraId="55D3D17A" w14:textId="5196C250" w:rsidR="00A80587" w:rsidRDefault="00A80587" w:rsidP="00F706AF">
                      <w:pPr>
                        <w:jc w:val="center"/>
                      </w:pPr>
                      <w:r w:rsidRPr="0050735B">
                        <w:rPr>
                          <w:rFonts w:ascii="Cambria" w:eastAsia="Cambria" w:hAnsi="Cambria" w:cs="Cambria"/>
                          <w:color w:val="000000"/>
                          <w:sz w:val="21"/>
                          <w:szCs w:val="21"/>
                        </w:rPr>
                        <w:t>Following a discussion with your teacher students may undertake a task of their choice</w:t>
                      </w:r>
                    </w:p>
                  </w:sdtContent>
                </w:sdt>
              </w:tc>
              <w:tc>
                <w:tcPr>
                  <w:tcW w:w="1266" w:type="dxa"/>
                  <w:vAlign w:val="center"/>
                </w:tcPr>
                <w:p w14:paraId="5AD2A356" w14:textId="40BABE1F" w:rsidR="00A80587" w:rsidRPr="00A80587" w:rsidRDefault="00CE3003" w:rsidP="00A805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aries</w:t>
                  </w:r>
                </w:p>
              </w:tc>
            </w:tr>
          </w:tbl>
          <w:sdt>
            <w:sdtPr>
              <w:tag w:val="goog_rdk_64"/>
              <w:id w:val="376432425"/>
              <w:showingPlcHdr/>
            </w:sdtPr>
            <w:sdtEndPr/>
            <w:sdtContent>
              <w:p w14:paraId="06C74FCB" w14:textId="048154C7" w:rsidR="00197132" w:rsidRDefault="004B3193">
                <w:pPr>
                  <w:widowControl w:val="0"/>
                  <w:jc w:val="both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tag w:val="goog_rdk_65"/>
        <w:id w:val="-2011206388"/>
      </w:sdtPr>
      <w:sdtEndPr/>
      <w:sdtContent>
        <w:p w14:paraId="131FEB46" w14:textId="77777777" w:rsidR="00A20758" w:rsidRDefault="00A20758"/>
        <w:tbl>
          <w:tblPr>
            <w:tblStyle w:val="a3"/>
            <w:tblW w:w="10932" w:type="dxa"/>
            <w:tblInd w:w="-1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0932"/>
          </w:tblGrid>
          <w:tr w:rsidR="00A20758" w14:paraId="15924AFB" w14:textId="77777777" w:rsidTr="00A95363">
            <w:tc>
              <w:tcPr>
                <w:tcW w:w="10932" w:type="dxa"/>
                <w:tcBorders>
                  <w:bottom w:val="single" w:sz="4" w:space="0" w:color="000000"/>
                </w:tcBorders>
              </w:tcPr>
              <w:sdt>
                <w:sdtPr>
                  <w:tag w:val="goog_rdk_87"/>
                  <w:id w:val="-387809389"/>
                </w:sdtPr>
                <w:sdtContent>
                  <w:p w14:paraId="4A91A52F" w14:textId="77777777" w:rsidR="00A20758" w:rsidRDefault="00A20758" w:rsidP="00A95363">
                    <w:r>
                      <w:t>Penalties: Years 9-12</w:t>
                    </w:r>
                  </w:p>
                </w:sdtContent>
              </w:sdt>
              <w:sdt>
                <w:sdtPr>
                  <w:tag w:val="goog_rdk_88"/>
                  <w:id w:val="-2089070715"/>
                </w:sdtPr>
                <w:sdtContent>
                  <w:p w14:paraId="507AE439" w14:textId="77777777" w:rsidR="00A20758" w:rsidRDefault="00A20758" w:rsidP="00A95363">
                    <w:pPr>
                      <w:rPr>
                        <w:rFonts w:ascii="Arial" w:eastAsia="Arial" w:hAnsi="Arial" w:cs="Arial"/>
                      </w:rPr>
                    </w:pPr>
                    <w:r>
                      <w:rPr>
                        <w:i/>
                      </w:rPr>
                      <w:t>Failure to satisfactorily complete this task by the due date or if absent on the day, the next day at school, will require you to submit a school illness/misadventure form to the relevant Head Teacher for review of your situation or a mark of zero will be awarded.</w:t>
                    </w:r>
                  </w:p>
                </w:sdtContent>
              </w:sdt>
            </w:tc>
          </w:tr>
        </w:tbl>
        <w:p w14:paraId="4A8296DC" w14:textId="575C8324" w:rsidR="00197132" w:rsidRDefault="00C2647F"/>
      </w:sdtContent>
    </w:sdt>
    <w:tbl>
      <w:tblPr>
        <w:tblStyle w:val="a1"/>
        <w:tblW w:w="108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2"/>
      </w:tblGrid>
      <w:tr w:rsidR="00197132" w14:paraId="238CB5DB" w14:textId="77777777">
        <w:trPr>
          <w:trHeight w:val="2020"/>
        </w:trPr>
        <w:tc>
          <w:tcPr>
            <w:tcW w:w="10852" w:type="dxa"/>
            <w:tcBorders>
              <w:bottom w:val="single" w:sz="4" w:space="0" w:color="000000"/>
            </w:tcBorders>
          </w:tcPr>
          <w:sdt>
            <w:sdtPr>
              <w:tag w:val="goog_rdk_66"/>
              <w:id w:val="-1073654414"/>
            </w:sdtPr>
            <w:sdtEndPr/>
            <w:sdtContent>
              <w:p w14:paraId="0EE25383" w14:textId="1B5C3983" w:rsidR="00197132" w:rsidRDefault="00FF2311">
                <w:pPr>
                  <w:jc w:val="both"/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 xml:space="preserve">In order to undertake this </w:t>
                </w:r>
                <w:proofErr w:type="gramStart"/>
                <w:r>
                  <w:rPr>
                    <w:rFonts w:ascii="Cambria" w:eastAsia="Cambria" w:hAnsi="Cambria" w:cs="Cambria"/>
                    <w:b/>
                  </w:rPr>
                  <w:t>task</w:t>
                </w:r>
                <w:proofErr w:type="gramEnd"/>
                <w:r>
                  <w:rPr>
                    <w:rFonts w:ascii="Cambria" w:eastAsia="Cambria" w:hAnsi="Cambria" w:cs="Cambria"/>
                    <w:b/>
                  </w:rPr>
                  <w:t xml:space="preserve"> you need to:</w:t>
                </w:r>
              </w:p>
            </w:sdtContent>
          </w:sdt>
          <w:sdt>
            <w:sdtPr>
              <w:tag w:val="goog_rdk_67"/>
              <w:id w:val="1535772427"/>
            </w:sdtPr>
            <w:sdtEndPr/>
            <w:sdtContent>
              <w:p w14:paraId="1BAA770C" w14:textId="034E021B" w:rsidR="00197132" w:rsidRDefault="00FF2311">
                <w:pPr>
                  <w:widowControl w:val="0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Look at the list of projects and inform the teacher which one you wish to do.</w:t>
                </w:r>
              </w:p>
            </w:sdtContent>
          </w:sdt>
          <w:sdt>
            <w:sdtPr>
              <w:tag w:val="goog_rdk_68"/>
              <w:id w:val="2085490478"/>
            </w:sdtPr>
            <w:sdtEndPr/>
            <w:sdtContent>
              <w:p w14:paraId="75A5D282" w14:textId="0A8312C2" w:rsidR="00197132" w:rsidRDefault="00FF2311">
                <w:pPr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Design and carry out the experiment.</w:t>
                </w:r>
              </w:p>
            </w:sdtContent>
          </w:sdt>
          <w:sdt>
            <w:sdtPr>
              <w:tag w:val="goog_rdk_69"/>
              <w:id w:val="-1430570616"/>
            </w:sdtPr>
            <w:sdtEndPr/>
            <w:sdtContent>
              <w:p w14:paraId="7589CC8B" w14:textId="452512CC" w:rsidR="00197132" w:rsidRDefault="00FF2311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 xml:space="preserve">Using the template provided write a report on the experiment. NOTE: This is to be done </w:t>
                </w:r>
                <w:r>
                  <w:rPr>
                    <w:rFonts w:ascii="Cambria" w:eastAsia="Cambria" w:hAnsi="Cambria" w:cs="Cambria"/>
                    <w:b/>
                    <w:color w:val="000000"/>
                    <w:u w:val="single"/>
                  </w:rPr>
                  <w:t xml:space="preserve">individually, </w:t>
                </w:r>
              </w:p>
            </w:sdtContent>
          </w:sdt>
          <w:sdt>
            <w:sdtPr>
              <w:tag w:val="goog_rdk_70"/>
              <w:id w:val="1769818082"/>
            </w:sdtPr>
            <w:sdtEndPr/>
            <w:sdtContent>
              <w:p w14:paraId="4278F27F" w14:textId="2FEDD2B8" w:rsidR="00197132" w:rsidRDefault="00FF2311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The guidelines for marking each section of the project are included to assist in the setting out and completion of the project.</w:t>
                </w:r>
              </w:p>
            </w:sdtContent>
          </w:sdt>
          <w:sdt>
            <w:sdtPr>
              <w:tag w:val="goog_rdk_71"/>
              <w:id w:val="154581080"/>
            </w:sdtPr>
            <w:sdtEndPr/>
            <w:sdtContent>
              <w:p w14:paraId="34FBD1AC" w14:textId="666F147E" w:rsidR="00197132" w:rsidRDefault="00FF2311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436"/>
                  <w:jc w:val="both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 xml:space="preserve">Complete the task within the </w:t>
                </w:r>
                <w:proofErr w:type="gramStart"/>
                <w:r>
                  <w:rPr>
                    <w:rFonts w:ascii="Cambria" w:eastAsia="Cambria" w:hAnsi="Cambria" w:cs="Cambria"/>
                    <w:color w:val="000000"/>
                  </w:rPr>
                  <w:t>4 week</w:t>
                </w:r>
                <w:proofErr w:type="gramEnd"/>
                <w:r>
                  <w:rPr>
                    <w:rFonts w:ascii="Cambria" w:eastAsia="Cambria" w:hAnsi="Cambria" w:cs="Cambria"/>
                    <w:color w:val="000000"/>
                  </w:rPr>
                  <w:t xml:space="preserve"> period (this includes time in class for research and performing the investigation) </w:t>
                </w:r>
              </w:p>
            </w:sdtContent>
          </w:sdt>
          <w:sdt>
            <w:sdtPr>
              <w:tag w:val="goog_rdk_72"/>
              <w:id w:val="1639448477"/>
              <w:showingPlcHdr/>
            </w:sdtPr>
            <w:sdtEndPr/>
            <w:sdtContent>
              <w:p w14:paraId="3BA77DAA" w14:textId="2E90AB24" w:rsidR="00197132" w:rsidRDefault="0081344B">
                <w:r>
                  <w:t xml:space="preserve">     </w:t>
                </w:r>
              </w:p>
            </w:sdtContent>
          </w:sdt>
        </w:tc>
      </w:tr>
      <w:tr w:rsidR="00197132" w14:paraId="14F75BD9" w14:textId="77777777">
        <w:trPr>
          <w:trHeight w:val="260"/>
        </w:trPr>
        <w:tc>
          <w:tcPr>
            <w:tcW w:w="10852" w:type="dxa"/>
            <w:tcBorders>
              <w:left w:val="nil"/>
              <w:right w:val="nil"/>
            </w:tcBorders>
          </w:tcPr>
          <w:sdt>
            <w:sdtPr>
              <w:tag w:val="goog_rdk_73"/>
              <w:id w:val="-1827890608"/>
              <w:showingPlcHdr/>
            </w:sdtPr>
            <w:sdtEndPr/>
            <w:sdtContent>
              <w:p w14:paraId="682956E4" w14:textId="2D0822B3" w:rsidR="00197132" w:rsidRDefault="0081344B">
                <w:pPr>
                  <w:jc w:val="both"/>
                  <w:rPr>
                    <w:rFonts w:ascii="Cambria" w:eastAsia="Cambria" w:hAnsi="Cambria" w:cs="Cambria"/>
                    <w:b/>
                  </w:rPr>
                </w:pPr>
                <w:r>
                  <w:t xml:space="preserve">     </w:t>
                </w:r>
              </w:p>
            </w:sdtContent>
          </w:sdt>
        </w:tc>
      </w:tr>
      <w:tr w:rsidR="00197132" w14:paraId="6292D8F1" w14:textId="77777777">
        <w:trPr>
          <w:trHeight w:val="3600"/>
        </w:trPr>
        <w:tc>
          <w:tcPr>
            <w:tcW w:w="10852" w:type="dxa"/>
          </w:tcPr>
          <w:sdt>
            <w:sdtPr>
              <w:tag w:val="goog_rdk_74"/>
              <w:id w:val="1190413413"/>
            </w:sdtPr>
            <w:sdtEndPr/>
            <w:sdtContent>
              <w:p w14:paraId="708B4056" w14:textId="2436CCCE" w:rsidR="00197132" w:rsidRDefault="00FF2311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Outcomes being assessed:</w:t>
                </w:r>
              </w:p>
            </w:sdtContent>
          </w:sdt>
          <w:sdt>
            <w:sdtPr>
              <w:tag w:val="goog_rdk_75"/>
              <w:id w:val="801513162"/>
            </w:sdtPr>
            <w:sdtEndPr/>
            <w:sdtContent>
              <w:p w14:paraId="29301F66" w14:textId="45663CB5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4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develops questions or hypotheses to be investigated scientifically</w:t>
                </w:r>
              </w:p>
            </w:sdtContent>
          </w:sdt>
          <w:sdt>
            <w:sdtPr>
              <w:tag w:val="goog_rdk_76"/>
              <w:id w:val="-2138866755"/>
            </w:sdtPr>
            <w:sdtEndPr/>
            <w:sdtContent>
              <w:p w14:paraId="36316525" w14:textId="4DB1CC44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5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oduces a plan to investigate identified questions, hypotheses or problems, individually and collaboratively</w:t>
                </w:r>
              </w:p>
            </w:sdtContent>
          </w:sdt>
          <w:sdt>
            <w:sdtPr>
              <w:tag w:val="goog_rdk_77"/>
              <w:id w:val="1754852700"/>
            </w:sdtPr>
            <w:sdtEndPr/>
            <w:sdtContent>
              <w:p w14:paraId="20021529" w14:textId="59646FE4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6WS - undertakes first-hand investigations to collect valid and reliable data and information, individually and collaboratively</w:t>
                </w:r>
              </w:p>
            </w:sdtContent>
          </w:sdt>
          <w:sdt>
            <w:sdtPr>
              <w:tag w:val="goog_rdk_78"/>
              <w:id w:val="1381136102"/>
            </w:sdtPr>
            <w:sdtEndPr/>
            <w:sdtContent>
              <w:p w14:paraId="0AF27BC6" w14:textId="5CC75763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7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ocesses, analyses and evaluates data from first-hand investigations and secondary sources to develop evidence-based arguments and conclusions</w:t>
                </w:r>
              </w:p>
            </w:sdtContent>
          </w:sdt>
          <w:sdt>
            <w:sdtPr>
              <w:tag w:val="goog_rdk_79"/>
              <w:id w:val="-1549596301"/>
            </w:sdtPr>
            <w:sdtEndPr/>
            <w:sdtContent>
              <w:p w14:paraId="1382FF0C" w14:textId="5FEC3960" w:rsidR="00197132" w:rsidRDefault="00FF2311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8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applies scientific understanding and critical thinking skills to suggest possible solutions to identified problems</w:t>
                </w:r>
              </w:p>
            </w:sdtContent>
          </w:sdt>
          <w:sdt>
            <w:sdtPr>
              <w:tag w:val="goog_rdk_80"/>
              <w:id w:val="-924343169"/>
            </w:sdtPr>
            <w:sdtEndPr/>
            <w:sdtContent>
              <w:p w14:paraId="0748CEA7" w14:textId="548E0B59" w:rsidR="005A2B3F" w:rsidRDefault="00FF2311">
                <w:pPr>
                  <w:jc w:val="both"/>
                  <w:rPr>
                    <w:rFonts w:ascii="Cambria" w:eastAsia="Cambria" w:hAnsi="Cambria" w:cs="Cambria"/>
                    <w:color w:val="000000"/>
                    <w:highlight w:val="white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9WS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- </w:t>
                </w: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presents science ideas and evidence for a particular purpose and to a specific audience, using appropriate scientific language, conventions and representations</w:t>
                </w:r>
              </w:p>
              <w:p w14:paraId="237F37F8" w14:textId="6BFCC2DC" w:rsidR="00197132" w:rsidRDefault="005A2B3F">
                <w:pPr>
                  <w:jc w:val="both"/>
                  <w:rPr>
                    <w:rFonts w:ascii="Cambria" w:eastAsia="Cambria" w:hAnsi="Cambria" w:cs="Cambria"/>
                    <w:color w:val="000000"/>
                    <w:highlight w:val="white"/>
                  </w:rPr>
                </w:pPr>
                <w:r>
                  <w:rPr>
                    <w:rFonts w:ascii="Cambria" w:eastAsia="Cambria" w:hAnsi="Cambria" w:cs="Cambria"/>
                    <w:color w:val="000000"/>
                    <w:highlight w:val="white"/>
                  </w:rPr>
                  <w:t>SC5-_______ - Knowledge and understanding outcome depends on practi</w:t>
                </w:r>
                <w:r w:rsidR="0081344B">
                  <w:rPr>
                    <w:rFonts w:ascii="Cambria" w:eastAsia="Cambria" w:hAnsi="Cambria" w:cs="Cambria"/>
                    <w:color w:val="000000"/>
                    <w:highlight w:val="white"/>
                  </w:rPr>
                  <w:t>cal experiment chosen</w:t>
                </w:r>
              </w:p>
            </w:sdtContent>
          </w:sdt>
        </w:tc>
      </w:tr>
    </w:tbl>
    <w:p w14:paraId="06E6EF16" w14:textId="61842AE1" w:rsidR="00797C14" w:rsidRDefault="00797C14"/>
    <w:p w14:paraId="266DD24E" w14:textId="339A7CFB" w:rsidR="00797C14" w:rsidRDefault="00797C14"/>
    <w:p w14:paraId="48B96D85" w14:textId="0CAB53F9" w:rsidR="00797C14" w:rsidRDefault="00797C14"/>
    <w:p w14:paraId="23C123F7" w14:textId="438D9086" w:rsidR="00797C14" w:rsidRDefault="00797C14"/>
    <w:p w14:paraId="28EE3DB2" w14:textId="56C1A769" w:rsidR="00797C14" w:rsidRDefault="00797C14"/>
    <w:p w14:paraId="5E404780" w14:textId="6303E9F7" w:rsidR="00797C14" w:rsidRDefault="00797C14"/>
    <w:p w14:paraId="28339B39" w14:textId="5ED6A229" w:rsidR="00797C14" w:rsidRDefault="00797C14"/>
    <w:p w14:paraId="6B17F188" w14:textId="1099EB2A" w:rsidR="00797C14" w:rsidRDefault="00797C14"/>
    <w:p w14:paraId="7BDF6E5D" w14:textId="4599EA42" w:rsidR="00797C14" w:rsidRDefault="00797C14"/>
    <w:p w14:paraId="3CBCC536" w14:textId="30E67D4A" w:rsidR="00797C14" w:rsidRDefault="00797C14"/>
    <w:p w14:paraId="15613D1A" w14:textId="4E71D148" w:rsidR="00797C14" w:rsidRDefault="00797C14"/>
    <w:p w14:paraId="7F7691E4" w14:textId="02C7D6C3" w:rsidR="00797C14" w:rsidRDefault="00797C14"/>
    <w:p w14:paraId="47869EED" w14:textId="128BCAC3" w:rsidR="00797C14" w:rsidRDefault="00797C14"/>
    <w:p w14:paraId="17EE4B19" w14:textId="2BC3B0A9" w:rsidR="00797C14" w:rsidRDefault="00797C14"/>
    <w:p w14:paraId="0D5D0E2D" w14:textId="45F59277" w:rsidR="00797C14" w:rsidRDefault="00797C14"/>
    <w:p w14:paraId="7900A8F5" w14:textId="295EB505" w:rsidR="00797C14" w:rsidRDefault="00797C14"/>
    <w:p w14:paraId="31533797" w14:textId="60886D3A" w:rsidR="00797C14" w:rsidRDefault="00797C14"/>
    <w:p w14:paraId="6CD32DF3" w14:textId="7C96A1FC" w:rsidR="00797C14" w:rsidRDefault="00797C14"/>
    <w:p w14:paraId="39D1312A" w14:textId="2957F266" w:rsidR="00797C14" w:rsidRDefault="00797C14"/>
    <w:p w14:paraId="2DFAFA3D" w14:textId="105EBF12" w:rsidR="00797C14" w:rsidRDefault="00797C14"/>
    <w:p w14:paraId="1DD4BEE7" w14:textId="05AC6196" w:rsidR="00797C14" w:rsidRDefault="00797C14"/>
    <w:p w14:paraId="41287DC6" w14:textId="496DFD4E" w:rsidR="00797C14" w:rsidRDefault="00797C14"/>
    <w:p w14:paraId="1B9B7427" w14:textId="35C3B557" w:rsidR="00797C14" w:rsidRDefault="00797C14"/>
    <w:p w14:paraId="301094C9" w14:textId="0728B61E" w:rsidR="00797C14" w:rsidRDefault="00797C14"/>
    <w:p w14:paraId="3FDF613C" w14:textId="77A20772" w:rsidR="00797C14" w:rsidRDefault="00797C14"/>
    <w:p w14:paraId="1E0499A7" w14:textId="31874B40" w:rsidR="00797C14" w:rsidRDefault="00797C14"/>
    <w:p w14:paraId="2E5E96D7" w14:textId="7DCD7F9B" w:rsidR="00797C14" w:rsidRDefault="00797C14"/>
    <w:p w14:paraId="4FA564C7" w14:textId="17180FB8" w:rsidR="00797C14" w:rsidRDefault="00797C14">
      <w:bookmarkStart w:id="0" w:name="_GoBack"/>
      <w:bookmarkEnd w:id="0"/>
    </w:p>
    <w:p w14:paraId="111FCF20" w14:textId="0C59CAD5" w:rsidR="00797C14" w:rsidRDefault="00797C14"/>
    <w:p w14:paraId="6BC6F670" w14:textId="4AE91535" w:rsidR="00797C14" w:rsidRDefault="00797C14"/>
    <w:tbl>
      <w:tblPr>
        <w:tblStyle w:val="TableGrid"/>
        <w:tblW w:w="102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84"/>
      </w:tblGrid>
      <w:tr w:rsidR="00797C14" w:rsidRPr="00D751BE" w14:paraId="67A46350" w14:textId="77777777" w:rsidTr="002F4722">
        <w:trPr>
          <w:trHeight w:val="432"/>
        </w:trPr>
        <w:tc>
          <w:tcPr>
            <w:tcW w:w="10284" w:type="dxa"/>
            <w:shd w:val="clear" w:color="auto" w:fill="F2F2F2" w:themeFill="background1" w:themeFillShade="F2"/>
            <w:vAlign w:val="center"/>
          </w:tcPr>
          <w:p w14:paraId="2CDE4FB3" w14:textId="77777777" w:rsidR="00797C14" w:rsidRPr="00D751BE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lastRenderedPageBreak/>
              <w:t>REPORT FORMAT &amp; MARKING CRITERIA</w:t>
            </w:r>
          </w:p>
        </w:tc>
      </w:tr>
    </w:tbl>
    <w:p w14:paraId="2882D35F" w14:textId="77777777" w:rsidR="00797C14" w:rsidRPr="003D1153" w:rsidRDefault="00797C14" w:rsidP="00797C14">
      <w:pPr>
        <w:rPr>
          <w:sz w:val="16"/>
          <w:szCs w:val="16"/>
        </w:rPr>
      </w:pPr>
    </w:p>
    <w:p w14:paraId="3DF3BF26" w14:textId="77777777" w:rsidR="00797C14" w:rsidRPr="003D1153" w:rsidRDefault="00797C14" w:rsidP="00797C14">
      <w:pPr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181"/>
        <w:gridCol w:w="6181"/>
        <w:gridCol w:w="626"/>
        <w:gridCol w:w="616"/>
        <w:gridCol w:w="590"/>
      </w:tblGrid>
      <w:tr w:rsidR="00797C14" w:rsidRPr="00C759DE" w14:paraId="2CD54C08" w14:textId="77777777" w:rsidTr="002F4722">
        <w:trPr>
          <w:trHeight w:val="56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4AF8F443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Heading</w:t>
            </w:r>
          </w:p>
        </w:tc>
        <w:tc>
          <w:tcPr>
            <w:tcW w:w="6181" w:type="dxa"/>
            <w:shd w:val="clear" w:color="auto" w:fill="F2F2F2" w:themeFill="background1" w:themeFillShade="F2"/>
            <w:vAlign w:val="center"/>
          </w:tcPr>
          <w:p w14:paraId="4BBF97EA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Knowledge &amp; Understanding Outcomes</w:t>
            </w:r>
          </w:p>
        </w:tc>
        <w:tc>
          <w:tcPr>
            <w:tcW w:w="1832" w:type="dxa"/>
            <w:gridSpan w:val="3"/>
            <w:shd w:val="clear" w:color="auto" w:fill="F2F2F2" w:themeFill="background1" w:themeFillShade="F2"/>
            <w:vAlign w:val="center"/>
          </w:tcPr>
          <w:p w14:paraId="1033C33A" w14:textId="77777777" w:rsidR="00797C14" w:rsidRPr="00C759DE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C759DE">
              <w:rPr>
                <w:rFonts w:ascii="Helvetica" w:hAnsi="Helvetica" w:cs="Helvetica"/>
                <w:b/>
                <w:sz w:val="28"/>
                <w:szCs w:val="28"/>
              </w:rPr>
              <w:t>Marks</w:t>
            </w:r>
          </w:p>
        </w:tc>
      </w:tr>
      <w:tr w:rsidR="00797C14" w:rsidRPr="00996EFA" w14:paraId="1298BAE7" w14:textId="77777777" w:rsidTr="002F4722">
        <w:trPr>
          <w:trHeight w:val="397"/>
        </w:trPr>
        <w:tc>
          <w:tcPr>
            <w:tcW w:w="2181" w:type="dxa"/>
            <w:vAlign w:val="center"/>
          </w:tcPr>
          <w:p w14:paraId="0DD29F15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Title</w:t>
            </w:r>
          </w:p>
        </w:tc>
        <w:tc>
          <w:tcPr>
            <w:tcW w:w="6181" w:type="dxa"/>
            <w:vAlign w:val="center"/>
          </w:tcPr>
          <w:p w14:paraId="642DA9BD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ppropriate Title for this investigation</w:t>
            </w:r>
          </w:p>
        </w:tc>
        <w:tc>
          <w:tcPr>
            <w:tcW w:w="626" w:type="dxa"/>
            <w:vAlign w:val="center"/>
          </w:tcPr>
          <w:p w14:paraId="46D5B1F1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0F18552D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33886508" w14:textId="77777777" w:rsidR="00797C14" w:rsidRPr="00D80BAB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996EFA" w14:paraId="1A0F3A08" w14:textId="77777777" w:rsidTr="002F4722">
        <w:trPr>
          <w:trHeight w:val="397"/>
        </w:trPr>
        <w:tc>
          <w:tcPr>
            <w:tcW w:w="2181" w:type="dxa"/>
            <w:vAlign w:val="center"/>
          </w:tcPr>
          <w:p w14:paraId="0846DEFA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Inquiry Question</w:t>
            </w:r>
          </w:p>
        </w:tc>
        <w:tc>
          <w:tcPr>
            <w:tcW w:w="6181" w:type="dxa"/>
            <w:vAlign w:val="center"/>
          </w:tcPr>
          <w:p w14:paraId="21E4D2FF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What are you going to investigate? [Stated as a question.]</w:t>
            </w:r>
          </w:p>
        </w:tc>
        <w:tc>
          <w:tcPr>
            <w:tcW w:w="626" w:type="dxa"/>
            <w:vAlign w:val="center"/>
          </w:tcPr>
          <w:p w14:paraId="627F40A0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46DF189C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77BFF462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303A0F07" w14:textId="77777777" w:rsidTr="002F4722">
        <w:trPr>
          <w:trHeight w:val="397"/>
        </w:trPr>
        <w:tc>
          <w:tcPr>
            <w:tcW w:w="2181" w:type="dxa"/>
            <w:vMerge w:val="restart"/>
            <w:vAlign w:val="center"/>
          </w:tcPr>
          <w:p w14:paraId="5532041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Introduction</w:t>
            </w:r>
          </w:p>
        </w:tc>
        <w:tc>
          <w:tcPr>
            <w:tcW w:w="6181" w:type="dxa"/>
            <w:vAlign w:val="center"/>
          </w:tcPr>
          <w:p w14:paraId="7AD30518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Define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s “energy” and “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nergy transformation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”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6" w:type="dxa"/>
            <w:vAlign w:val="center"/>
          </w:tcPr>
          <w:p w14:paraId="0C7772C4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5D7A8538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F0132B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4055A224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552252CE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3E5F521D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69DE02D1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scribes the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ypes of ener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gy in this investigation.</w:t>
            </w:r>
          </w:p>
        </w:tc>
        <w:tc>
          <w:tcPr>
            <w:tcW w:w="626" w:type="dxa"/>
            <w:vAlign w:val="center"/>
          </w:tcPr>
          <w:p w14:paraId="051EF56E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0FBA26D9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vAlign w:val="center"/>
          </w:tcPr>
          <w:p w14:paraId="73711AE9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14:paraId="6BE517A5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20CF93E9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566A1AC6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larifies the type of energy object ha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at the top of t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he ramp.</w:t>
            </w:r>
          </w:p>
        </w:tc>
        <w:tc>
          <w:tcPr>
            <w:tcW w:w="626" w:type="dxa"/>
            <w:vAlign w:val="center"/>
          </w:tcPr>
          <w:p w14:paraId="3F92028F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5F78FF9D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3FF317CE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14:paraId="6BFF0390" w14:textId="77777777" w:rsidTr="002F4722">
        <w:trPr>
          <w:trHeight w:val="397"/>
        </w:trPr>
        <w:tc>
          <w:tcPr>
            <w:tcW w:w="2181" w:type="dxa"/>
            <w:vMerge/>
            <w:vAlign w:val="center"/>
          </w:tcPr>
          <w:p w14:paraId="4EC8FEAA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81" w:type="dxa"/>
            <w:vAlign w:val="center"/>
          </w:tcPr>
          <w:p w14:paraId="0FDEA4FD" w14:textId="77777777" w:rsidR="00797C14" w:rsidRPr="00996EFA" w:rsidRDefault="00797C14" w:rsidP="002F4722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larifies the</w:t>
            </w:r>
            <w:r w:rsidRPr="00FC50E9">
              <w:rPr>
                <w:rFonts w:ascii="Helvetica" w:hAnsi="Helvetica" w:cs="Helvetica"/>
                <w:i/>
                <w:sz w:val="22"/>
                <w:szCs w:val="22"/>
              </w:rPr>
              <w:t xml:space="preserve"> type of energy object has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as it rolls on the floor</w:t>
            </w:r>
            <w:r w:rsidRPr="00FC50E9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6" w:type="dxa"/>
            <w:vAlign w:val="center"/>
          </w:tcPr>
          <w:p w14:paraId="6B6C4098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14:paraId="32F6FA62" w14:textId="77777777" w:rsidR="00797C14" w:rsidRPr="00F0132B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14:paraId="47F0627C" w14:textId="77777777" w:rsidR="00797C14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14:paraId="3E0B6182" w14:textId="77777777" w:rsidTr="002F4722">
        <w:trPr>
          <w:trHeight w:val="567"/>
        </w:trPr>
        <w:tc>
          <w:tcPr>
            <w:tcW w:w="8362" w:type="dxa"/>
            <w:gridSpan w:val="2"/>
            <w:shd w:val="clear" w:color="auto" w:fill="F2F2F2" w:themeFill="background1" w:themeFillShade="F2"/>
            <w:vAlign w:val="center"/>
          </w:tcPr>
          <w:p w14:paraId="3138A752" w14:textId="77777777" w:rsidR="00797C14" w:rsidRPr="00776E21" w:rsidRDefault="00797C14" w:rsidP="002F4722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776E21">
              <w:rPr>
                <w:rFonts w:ascii="Helvetica" w:hAnsi="Helvetica" w:cs="Helvetica"/>
                <w:b/>
                <w:i/>
                <w:sz w:val="28"/>
                <w:szCs w:val="28"/>
              </w:rPr>
              <w:t>TOTAL: Knowledge &amp; Understanding</w:t>
            </w:r>
          </w:p>
        </w:tc>
        <w:tc>
          <w:tcPr>
            <w:tcW w:w="1832" w:type="dxa"/>
            <w:gridSpan w:val="3"/>
            <w:shd w:val="clear" w:color="auto" w:fill="F2F2F2" w:themeFill="background1" w:themeFillShade="F2"/>
            <w:vAlign w:val="center"/>
          </w:tcPr>
          <w:p w14:paraId="6577BFF1" w14:textId="77777777" w:rsidR="00797C14" w:rsidRDefault="00797C14" w:rsidP="002F4722">
            <w:pPr>
              <w:jc w:val="right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i/>
                <w:sz w:val="28"/>
                <w:szCs w:val="28"/>
              </w:rPr>
              <w:t>/8</w:t>
            </w:r>
          </w:p>
        </w:tc>
      </w:tr>
    </w:tbl>
    <w:p w14:paraId="55A893B7" w14:textId="77777777" w:rsidR="00797C14" w:rsidRDefault="00797C14" w:rsidP="00797C14">
      <w:pPr>
        <w:rPr>
          <w:rFonts w:ascii="Helvetica" w:hAnsi="Helvetica" w:cs="Helvetica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186"/>
        <w:gridCol w:w="6174"/>
        <w:gridCol w:w="629"/>
        <w:gridCol w:w="614"/>
        <w:gridCol w:w="591"/>
      </w:tblGrid>
      <w:tr w:rsidR="00797C14" w:rsidRPr="00BE1A16" w14:paraId="562AE7B2" w14:textId="77777777" w:rsidTr="002F4722">
        <w:trPr>
          <w:trHeight w:val="567"/>
        </w:trPr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F37A501" w14:textId="77777777" w:rsidR="00797C14" w:rsidRPr="00BE1A16" w:rsidRDefault="00797C14" w:rsidP="002F4722">
            <w:pPr>
              <w:spacing w:line="259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Heading</w:t>
            </w:r>
          </w:p>
        </w:tc>
        <w:tc>
          <w:tcPr>
            <w:tcW w:w="6174" w:type="dxa"/>
            <w:shd w:val="clear" w:color="auto" w:fill="F2F2F2" w:themeFill="background1" w:themeFillShade="F2"/>
            <w:vAlign w:val="center"/>
          </w:tcPr>
          <w:p w14:paraId="54C1E2D1" w14:textId="77777777" w:rsidR="00797C14" w:rsidRPr="00BE1A16" w:rsidRDefault="00797C14" w:rsidP="002F4722">
            <w:pPr>
              <w:spacing w:line="259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Working Scientifically Outcomes</w:t>
            </w:r>
          </w:p>
        </w:tc>
        <w:tc>
          <w:tcPr>
            <w:tcW w:w="1834" w:type="dxa"/>
            <w:gridSpan w:val="3"/>
            <w:shd w:val="clear" w:color="auto" w:fill="F2F2F2" w:themeFill="background1" w:themeFillShade="F2"/>
            <w:vAlign w:val="center"/>
          </w:tcPr>
          <w:p w14:paraId="2D274265" w14:textId="77777777" w:rsidR="00797C14" w:rsidRPr="00BE1A16" w:rsidRDefault="00797C14" w:rsidP="002F472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A16">
              <w:rPr>
                <w:rFonts w:ascii="Helvetica" w:hAnsi="Helvetica" w:cs="Helvetica"/>
                <w:b/>
                <w:sz w:val="28"/>
                <w:szCs w:val="28"/>
              </w:rPr>
              <w:t>Marks</w:t>
            </w:r>
          </w:p>
        </w:tc>
      </w:tr>
      <w:tr w:rsidR="00797C14" w:rsidRPr="00BE1A16" w14:paraId="44617551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47076AAF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Aim</w:t>
            </w:r>
          </w:p>
        </w:tc>
        <w:tc>
          <w:tcPr>
            <w:tcW w:w="6174" w:type="dxa"/>
            <w:vAlign w:val="center"/>
          </w:tcPr>
          <w:p w14:paraId="02949F4F" w14:textId="77777777" w:rsidR="00797C14" w:rsidRPr="003D1153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he purpose of your investigation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– starts with “To</w:t>
            </w:r>
            <w:proofErr w:type="gramStart"/>
            <w:r>
              <w:rPr>
                <w:rFonts w:ascii="Helvetica" w:hAnsi="Helvetica" w:cs="Helvetica"/>
                <w:i/>
                <w:sz w:val="22"/>
                <w:szCs w:val="22"/>
              </w:rPr>
              <w:t>…..</w:t>
            </w:r>
            <w:proofErr w:type="gramEnd"/>
            <w:r>
              <w:rPr>
                <w:rFonts w:ascii="Helvetica" w:hAnsi="Helvetica" w:cs="Helvetica"/>
                <w:i/>
                <w:sz w:val="22"/>
                <w:szCs w:val="22"/>
              </w:rPr>
              <w:t>”</w:t>
            </w:r>
          </w:p>
        </w:tc>
        <w:tc>
          <w:tcPr>
            <w:tcW w:w="629" w:type="dxa"/>
            <w:vAlign w:val="center"/>
          </w:tcPr>
          <w:p w14:paraId="1AB0441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731B8A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86687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27B335AC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69DE7C1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Hypothesis</w:t>
            </w:r>
          </w:p>
        </w:tc>
        <w:tc>
          <w:tcPr>
            <w:tcW w:w="6174" w:type="dxa"/>
            <w:vAlign w:val="center"/>
          </w:tcPr>
          <w:p w14:paraId="174B6C21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An ‘educated guess’ and explains why </w:t>
            </w:r>
          </w:p>
        </w:tc>
        <w:tc>
          <w:tcPr>
            <w:tcW w:w="629" w:type="dxa"/>
            <w:vAlign w:val="center"/>
          </w:tcPr>
          <w:p w14:paraId="437FE56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C91BD0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0E5A84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464C68FA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211ED869" w14:textId="77777777" w:rsidR="00797C14" w:rsidRPr="00996EFA" w:rsidRDefault="00797C14" w:rsidP="002F4722">
            <w:pPr>
              <w:spacing w:after="160"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Variables</w:t>
            </w:r>
          </w:p>
        </w:tc>
        <w:tc>
          <w:tcPr>
            <w:tcW w:w="6174" w:type="dxa"/>
            <w:vAlign w:val="center"/>
          </w:tcPr>
          <w:p w14:paraId="3760EE37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Independent variable – what you change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[the “cause”]</w:t>
            </w:r>
          </w:p>
        </w:tc>
        <w:tc>
          <w:tcPr>
            <w:tcW w:w="629" w:type="dxa"/>
            <w:vAlign w:val="center"/>
          </w:tcPr>
          <w:p w14:paraId="1C9F850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EC0321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E4E8B8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3B9920CC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C6426F8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937E45E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pendent variable –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what you measure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[the “effect”]</w:t>
            </w:r>
          </w:p>
        </w:tc>
        <w:tc>
          <w:tcPr>
            <w:tcW w:w="629" w:type="dxa"/>
            <w:vAlign w:val="center"/>
          </w:tcPr>
          <w:p w14:paraId="6040AFC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CA3758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5DF890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0EE996DA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C8BF59E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05AA17E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ontrolled variables – list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 w:rsidRPr="00DA60B7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that were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kept constant</w:t>
            </w:r>
          </w:p>
        </w:tc>
        <w:tc>
          <w:tcPr>
            <w:tcW w:w="629" w:type="dxa"/>
            <w:vAlign w:val="center"/>
          </w:tcPr>
          <w:p w14:paraId="4FF2124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4B2F2ED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01E2120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2AE73E01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324CF4F3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Results</w:t>
            </w:r>
          </w:p>
        </w:tc>
        <w:tc>
          <w:tcPr>
            <w:tcW w:w="6174" w:type="dxa"/>
            <w:vAlign w:val="center"/>
          </w:tcPr>
          <w:p w14:paraId="4D5DDA41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Uses an appropriate Results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able to present data</w:t>
            </w:r>
          </w:p>
        </w:tc>
        <w:tc>
          <w:tcPr>
            <w:tcW w:w="629" w:type="dxa"/>
            <w:vAlign w:val="center"/>
          </w:tcPr>
          <w:p w14:paraId="248AD07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C6D6CA7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0CEE3EA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29B7DF75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44266F6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0274A07F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Writes correct h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adings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and unit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for 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measurements </w:t>
            </w:r>
          </w:p>
        </w:tc>
        <w:tc>
          <w:tcPr>
            <w:tcW w:w="629" w:type="dxa"/>
            <w:vAlign w:val="center"/>
          </w:tcPr>
          <w:p w14:paraId="4F3DD34B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1DFD61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324114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2BB57EF6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E045F5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8CABCFC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Evidence of reliability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in measurement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[More than 1 trial]</w:t>
            </w:r>
          </w:p>
        </w:tc>
        <w:tc>
          <w:tcPr>
            <w:tcW w:w="629" w:type="dxa"/>
            <w:vAlign w:val="center"/>
          </w:tcPr>
          <w:p w14:paraId="74C0FFB6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2B1EE619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5B6E2605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154017B1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CD4617B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AAC9BC7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Calculates averages</w:t>
            </w:r>
          </w:p>
        </w:tc>
        <w:tc>
          <w:tcPr>
            <w:tcW w:w="629" w:type="dxa"/>
            <w:vAlign w:val="center"/>
          </w:tcPr>
          <w:p w14:paraId="3AE0F0F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62882A9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CD7937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1A8CED84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56D99945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Analysis</w:t>
            </w:r>
          </w:p>
        </w:tc>
        <w:tc>
          <w:tcPr>
            <w:tcW w:w="6174" w:type="dxa"/>
            <w:vAlign w:val="center"/>
          </w:tcPr>
          <w:p w14:paraId="74D9E034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Independent and dependent variables on correct axe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657B198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E9067BA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44E8302C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32577DE5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2B80992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7F80297B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ly scaled ‘x’ and ‘y’ axes</w:t>
            </w:r>
          </w:p>
        </w:tc>
        <w:tc>
          <w:tcPr>
            <w:tcW w:w="629" w:type="dxa"/>
            <w:vAlign w:val="center"/>
          </w:tcPr>
          <w:p w14:paraId="72C45C5A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217CE85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65ABED4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73F4C150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1857A7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8B894AD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ly labelled ‘x’ and ‘y’ axe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3C2CA271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17608A9E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DB28066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2</w:t>
            </w:r>
          </w:p>
        </w:tc>
      </w:tr>
      <w:tr w:rsidR="00797C14" w:rsidRPr="00BE1A16" w14:paraId="61F9D9BE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0FA9086F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62B5533A" w14:textId="77777777" w:rsidR="00797C14" w:rsidRPr="00996EFA" w:rsidRDefault="00797C14" w:rsidP="002F4722">
            <w:pPr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Accurate graph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drawn showing the “best fit” trend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14:paraId="6146CE28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45FB88F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3D1153">
              <w:rPr>
                <w:rFonts w:ascii="Helvetica" w:hAnsi="Helvetica" w:cs="Helvetica"/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17383299" w14:textId="77777777" w:rsidR="00797C14" w:rsidRPr="003D1153" w:rsidRDefault="00797C14" w:rsidP="002F4722">
            <w:pPr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</w:p>
        </w:tc>
      </w:tr>
      <w:tr w:rsidR="00797C14" w:rsidRPr="00BE1A16" w14:paraId="60E50ADB" w14:textId="77777777" w:rsidTr="002F4722">
        <w:trPr>
          <w:trHeight w:val="397"/>
        </w:trPr>
        <w:tc>
          <w:tcPr>
            <w:tcW w:w="2186" w:type="dxa"/>
            <w:vMerge w:val="restart"/>
            <w:vAlign w:val="center"/>
          </w:tcPr>
          <w:p w14:paraId="492336C6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Discussion</w:t>
            </w:r>
          </w:p>
        </w:tc>
        <w:tc>
          <w:tcPr>
            <w:tcW w:w="6174" w:type="dxa"/>
            <w:vAlign w:val="center"/>
          </w:tcPr>
          <w:p w14:paraId="66F92138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Explains the relationship between the variables investigated</w:t>
            </w:r>
          </w:p>
        </w:tc>
        <w:tc>
          <w:tcPr>
            <w:tcW w:w="629" w:type="dxa"/>
            <w:vAlign w:val="center"/>
          </w:tcPr>
          <w:p w14:paraId="7E7C52A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27B0345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44392FA1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0EA1EC81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4DDE5C75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668DD9BB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Describes the trend indicated </w:t>
            </w:r>
            <w:proofErr w:type="gramStart"/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by  the</w:t>
            </w:r>
            <w:proofErr w:type="gramEnd"/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graph</w:t>
            </w:r>
          </w:p>
        </w:tc>
        <w:tc>
          <w:tcPr>
            <w:tcW w:w="629" w:type="dxa"/>
            <w:vAlign w:val="center"/>
          </w:tcPr>
          <w:p w14:paraId="6AE6C3F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1F96759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47FEA23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:rsidRPr="00BE1A16" w14:paraId="0C0F9B32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74FAC024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52AA1685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>Explain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if </w:t>
            </w:r>
            <w:r w:rsidRPr="00E707AC">
              <w:rPr>
                <w:rFonts w:ascii="Helvetica" w:hAnsi="Helvetica" w:cs="Helvetica"/>
                <w:b/>
                <w:i/>
                <w:sz w:val="22"/>
                <w:szCs w:val="22"/>
              </w:rPr>
              <w:t>Hypothesis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is supported or not</w:t>
            </w:r>
          </w:p>
        </w:tc>
        <w:tc>
          <w:tcPr>
            <w:tcW w:w="629" w:type="dxa"/>
            <w:vAlign w:val="center"/>
          </w:tcPr>
          <w:p w14:paraId="622EC674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7803DB0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DCB51D8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7DC41F1C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4DC18AD4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14F7D3AA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iscusses at least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sources of error in 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investigation</w:t>
            </w:r>
          </w:p>
        </w:tc>
        <w:tc>
          <w:tcPr>
            <w:tcW w:w="629" w:type="dxa"/>
            <w:vAlign w:val="center"/>
          </w:tcPr>
          <w:p w14:paraId="027FE2C6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F2B7A60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02BAC6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3A93F99F" w14:textId="77777777" w:rsidTr="002F4722">
        <w:trPr>
          <w:trHeight w:val="397"/>
        </w:trPr>
        <w:tc>
          <w:tcPr>
            <w:tcW w:w="2186" w:type="dxa"/>
            <w:vMerge/>
            <w:vAlign w:val="center"/>
          </w:tcPr>
          <w:p w14:paraId="67EA6590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6174" w:type="dxa"/>
            <w:vAlign w:val="center"/>
          </w:tcPr>
          <w:p w14:paraId="264730D6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Describes </w:t>
            </w:r>
            <w:r w:rsidRPr="00684323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 xml:space="preserve"> improvements to this investigation</w:t>
            </w:r>
          </w:p>
        </w:tc>
        <w:tc>
          <w:tcPr>
            <w:tcW w:w="629" w:type="dxa"/>
            <w:vAlign w:val="center"/>
          </w:tcPr>
          <w:p w14:paraId="14294E5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FAE6BB2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1663F3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15E20428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59DC1E07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Conclusion</w:t>
            </w:r>
          </w:p>
        </w:tc>
        <w:tc>
          <w:tcPr>
            <w:tcW w:w="6174" w:type="dxa"/>
            <w:vAlign w:val="center"/>
          </w:tcPr>
          <w:p w14:paraId="6C78E781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This is a short summary of you</w:t>
            </w:r>
            <w:r>
              <w:rPr>
                <w:rFonts w:ascii="Helvetica" w:hAnsi="Helvetica" w:cs="Helvetica"/>
                <w:i/>
                <w:sz w:val="22"/>
                <w:szCs w:val="22"/>
              </w:rPr>
              <w:t>r investigation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  <w:tc>
          <w:tcPr>
            <w:tcW w:w="629" w:type="dxa"/>
            <w:vAlign w:val="center"/>
          </w:tcPr>
          <w:p w14:paraId="75562E74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06411C3E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A6A6A6" w:themeFill="background1" w:themeFillShade="A6"/>
            <w:vAlign w:val="center"/>
          </w:tcPr>
          <w:p w14:paraId="0AE532FE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97C14" w:rsidRPr="00BE1A16" w14:paraId="260BAE2E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1AC629C2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Bibliography</w:t>
            </w:r>
          </w:p>
        </w:tc>
        <w:tc>
          <w:tcPr>
            <w:tcW w:w="6174" w:type="dxa"/>
            <w:vAlign w:val="center"/>
          </w:tcPr>
          <w:p w14:paraId="3F3CA5EF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Cites at least </w:t>
            </w:r>
            <w:r w:rsidRPr="0010663D">
              <w:rPr>
                <w:rFonts w:ascii="Helvetica" w:hAnsi="Helvetica" w:cs="Helvetica"/>
                <w:b/>
                <w:i/>
                <w:sz w:val="22"/>
                <w:szCs w:val="22"/>
              </w:rPr>
              <w:t>TWO</w:t>
            </w: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 reliable websites as references</w:t>
            </w:r>
          </w:p>
        </w:tc>
        <w:tc>
          <w:tcPr>
            <w:tcW w:w="629" w:type="dxa"/>
            <w:vAlign w:val="center"/>
          </w:tcPr>
          <w:p w14:paraId="14B68CF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3A4B33C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720E34C7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BE1A16" w14:paraId="0D3AB995" w14:textId="77777777" w:rsidTr="002F4722">
        <w:trPr>
          <w:trHeight w:val="397"/>
        </w:trPr>
        <w:tc>
          <w:tcPr>
            <w:tcW w:w="2186" w:type="dxa"/>
            <w:vAlign w:val="center"/>
          </w:tcPr>
          <w:p w14:paraId="2925E62A" w14:textId="77777777" w:rsidR="00797C14" w:rsidRPr="00996EFA" w:rsidRDefault="00797C14" w:rsidP="002F4722">
            <w:pPr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b/>
                <w:sz w:val="22"/>
                <w:szCs w:val="22"/>
              </w:rPr>
              <w:t>Journal</w:t>
            </w:r>
          </w:p>
        </w:tc>
        <w:tc>
          <w:tcPr>
            <w:tcW w:w="6174" w:type="dxa"/>
            <w:vAlign w:val="center"/>
          </w:tcPr>
          <w:p w14:paraId="2DFBAFBA" w14:textId="77777777" w:rsidR="00797C14" w:rsidRPr="00996EFA" w:rsidRDefault="00797C14" w:rsidP="002F4722">
            <w:pPr>
              <w:spacing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i/>
                <w:sz w:val="22"/>
                <w:szCs w:val="22"/>
              </w:rPr>
              <w:t xml:space="preserve">Dated entries describing progress of the investigation </w:t>
            </w:r>
          </w:p>
        </w:tc>
        <w:tc>
          <w:tcPr>
            <w:tcW w:w="629" w:type="dxa"/>
            <w:vAlign w:val="center"/>
          </w:tcPr>
          <w:p w14:paraId="2B913D93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  <w:tc>
          <w:tcPr>
            <w:tcW w:w="614" w:type="dxa"/>
            <w:vAlign w:val="center"/>
          </w:tcPr>
          <w:p w14:paraId="7DF4036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153429F8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996EFA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97C14" w:rsidRPr="00996EFA" w14:paraId="2AE5801F" w14:textId="77777777" w:rsidTr="002F4722">
        <w:trPr>
          <w:trHeight w:val="567"/>
        </w:trPr>
        <w:tc>
          <w:tcPr>
            <w:tcW w:w="8360" w:type="dxa"/>
            <w:gridSpan w:val="2"/>
            <w:shd w:val="clear" w:color="auto" w:fill="F2F2F2" w:themeFill="background1" w:themeFillShade="F2"/>
            <w:vAlign w:val="center"/>
          </w:tcPr>
          <w:p w14:paraId="20EE3C3B" w14:textId="77777777" w:rsidR="00797C14" w:rsidRPr="00996EFA" w:rsidRDefault="00797C14" w:rsidP="002F4722">
            <w:pPr>
              <w:jc w:val="center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 w:rsidRPr="00996EFA">
              <w:rPr>
                <w:rFonts w:ascii="Helvetica" w:hAnsi="Helvetica" w:cs="Helvetica"/>
                <w:b/>
                <w:i/>
                <w:sz w:val="28"/>
                <w:szCs w:val="28"/>
              </w:rPr>
              <w:t>TOTAL: Working Scientifically</w:t>
            </w:r>
          </w:p>
        </w:tc>
        <w:tc>
          <w:tcPr>
            <w:tcW w:w="1834" w:type="dxa"/>
            <w:gridSpan w:val="3"/>
            <w:shd w:val="clear" w:color="auto" w:fill="F2F2F2" w:themeFill="background1" w:themeFillShade="F2"/>
            <w:vAlign w:val="center"/>
          </w:tcPr>
          <w:p w14:paraId="6E8978A0" w14:textId="77777777" w:rsidR="00797C14" w:rsidRPr="00996EFA" w:rsidRDefault="00797C14" w:rsidP="002F4722">
            <w:pPr>
              <w:jc w:val="right"/>
              <w:rPr>
                <w:rFonts w:ascii="Helvetica" w:hAnsi="Helvetica" w:cs="Helvetica"/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i/>
                <w:sz w:val="28"/>
                <w:szCs w:val="28"/>
              </w:rPr>
              <w:t>/32</w:t>
            </w:r>
          </w:p>
        </w:tc>
      </w:tr>
    </w:tbl>
    <w:p w14:paraId="4170F19D" w14:textId="77777777" w:rsidR="00797C14" w:rsidRDefault="00797C14" w:rsidP="00797C14"/>
    <w:p w14:paraId="6ADF6918" w14:textId="17CFAB91" w:rsidR="00797C14" w:rsidRDefault="00797C14"/>
    <w:p w14:paraId="14F5983E" w14:textId="77777777" w:rsidR="00797C14" w:rsidRPr="00797C14" w:rsidRDefault="00797C14"/>
    <w:sectPr w:rsidR="00797C14" w:rsidRPr="00797C14" w:rsidSect="003311E7">
      <w:footerReference w:type="default" r:id="rId10"/>
      <w:pgSz w:w="11900" w:h="16840"/>
      <w:pgMar w:top="720" w:right="720" w:bottom="851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A3FC" w14:textId="77777777" w:rsidR="00C2647F" w:rsidRDefault="00C2647F">
      <w:r>
        <w:separator/>
      </w:r>
    </w:p>
  </w:endnote>
  <w:endnote w:type="continuationSeparator" w:id="0">
    <w:p w14:paraId="6486F323" w14:textId="77777777" w:rsidR="00C2647F" w:rsidRDefault="00C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610"/>
      <w:id w:val="650023589"/>
    </w:sdtPr>
    <w:sdtEndPr/>
    <w:sdtContent>
      <w:p w14:paraId="3752EBFD" w14:textId="69013014" w:rsidR="00751F41" w:rsidRDefault="00751F4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color w:val="000000"/>
          </w:rPr>
          <w:t xml:space="preserve">Assessment Task Cover Sheet </w:t>
        </w:r>
        <w:proofErr w:type="spellStart"/>
        <w:r>
          <w:rPr>
            <w:color w:val="000000"/>
          </w:rPr>
          <w:t>Yrs</w:t>
        </w:r>
        <w:proofErr w:type="spellEnd"/>
        <w:r>
          <w:rPr>
            <w:color w:val="000000"/>
          </w:rPr>
          <w:t xml:space="preserve"> </w:t>
        </w:r>
        <w:r w:rsidR="00797C14">
          <w:rPr>
            <w:color w:val="000000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BE9D" w14:textId="77777777" w:rsidR="00C2647F" w:rsidRDefault="00C2647F">
      <w:r>
        <w:separator/>
      </w:r>
    </w:p>
  </w:footnote>
  <w:footnote w:type="continuationSeparator" w:id="0">
    <w:p w14:paraId="521F5609" w14:textId="77777777" w:rsidR="00C2647F" w:rsidRDefault="00C2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69"/>
    <w:multiLevelType w:val="multilevel"/>
    <w:tmpl w:val="FE521E1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260BBD"/>
    <w:multiLevelType w:val="multilevel"/>
    <w:tmpl w:val="FB547E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021C84"/>
    <w:multiLevelType w:val="hybridMultilevel"/>
    <w:tmpl w:val="4E740746"/>
    <w:lvl w:ilvl="0" w:tplc="4B9AE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0BEF"/>
    <w:multiLevelType w:val="multilevel"/>
    <w:tmpl w:val="22C07D5C"/>
    <w:lvl w:ilvl="0">
      <w:start w:val="1"/>
      <w:numFmt w:val="bullet"/>
      <w:lvlText w:val="□"/>
      <w:lvlJc w:val="left"/>
      <w:pPr>
        <w:ind w:left="284" w:hanging="284"/>
      </w:pPr>
      <w:rPr>
        <w:rFonts w:ascii="Courier New" w:eastAsia="Courier New" w:hAnsi="Courier New" w:cs="Courier New"/>
      </w:rPr>
    </w:lvl>
    <w:lvl w:ilvl="1">
      <w:start w:val="1"/>
      <w:numFmt w:val="bullet"/>
      <w:lvlText w:val="□"/>
      <w:lvlJc w:val="left"/>
      <w:pPr>
        <w:ind w:left="284" w:hanging="284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B87E68"/>
    <w:multiLevelType w:val="hybridMultilevel"/>
    <w:tmpl w:val="802EC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51"/>
    <w:multiLevelType w:val="multilevel"/>
    <w:tmpl w:val="42D6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671"/>
    <w:multiLevelType w:val="hybridMultilevel"/>
    <w:tmpl w:val="29FE5A14"/>
    <w:lvl w:ilvl="0" w:tplc="4B9AE92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15640"/>
    <w:multiLevelType w:val="hybridMultilevel"/>
    <w:tmpl w:val="3C34F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28EB"/>
    <w:multiLevelType w:val="multilevel"/>
    <w:tmpl w:val="06F428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9350BF"/>
    <w:multiLevelType w:val="multilevel"/>
    <w:tmpl w:val="60FC2244"/>
    <w:lvl w:ilvl="0">
      <w:start w:val="1"/>
      <w:numFmt w:val="bullet"/>
      <w:lvlText w:val="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307" w:hanging="22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954482"/>
    <w:multiLevelType w:val="multilevel"/>
    <w:tmpl w:val="FDB4A9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BE2774"/>
    <w:multiLevelType w:val="hybridMultilevel"/>
    <w:tmpl w:val="83D2782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D152818"/>
    <w:multiLevelType w:val="multilevel"/>
    <w:tmpl w:val="CB6A37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E57A4A"/>
    <w:multiLevelType w:val="hybridMultilevel"/>
    <w:tmpl w:val="E5E04644"/>
    <w:lvl w:ilvl="0" w:tplc="4B9AE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A82"/>
    <w:multiLevelType w:val="multilevel"/>
    <w:tmpl w:val="D334EE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52692F"/>
    <w:multiLevelType w:val="hybridMultilevel"/>
    <w:tmpl w:val="D5F6FF4E"/>
    <w:lvl w:ilvl="0" w:tplc="4B9AE92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48D0"/>
    <w:multiLevelType w:val="multilevel"/>
    <w:tmpl w:val="15EC5F74"/>
    <w:lvl w:ilvl="0">
      <w:start w:val="1"/>
      <w:numFmt w:val="bullet"/>
      <w:lvlText w:val="-"/>
      <w:lvlJc w:val="left"/>
      <w:pPr>
        <w:ind w:left="720" w:hanging="360"/>
      </w:pPr>
      <w:rPr>
        <w:rFonts w:ascii="Syntax" w:eastAsia="Syntax" w:hAnsi="Syntax" w:cs="Syntax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32"/>
    <w:rsid w:val="00031D92"/>
    <w:rsid w:val="00062138"/>
    <w:rsid w:val="000C68C1"/>
    <w:rsid w:val="000D063F"/>
    <w:rsid w:val="00135EF7"/>
    <w:rsid w:val="00197132"/>
    <w:rsid w:val="001B292E"/>
    <w:rsid w:val="00242EEB"/>
    <w:rsid w:val="002809BF"/>
    <w:rsid w:val="00312C8B"/>
    <w:rsid w:val="003311E7"/>
    <w:rsid w:val="003669E3"/>
    <w:rsid w:val="0039727C"/>
    <w:rsid w:val="00486666"/>
    <w:rsid w:val="004B3193"/>
    <w:rsid w:val="0052741B"/>
    <w:rsid w:val="005317ED"/>
    <w:rsid w:val="00575246"/>
    <w:rsid w:val="005A2B3F"/>
    <w:rsid w:val="005E0E08"/>
    <w:rsid w:val="006F7C6E"/>
    <w:rsid w:val="00751F41"/>
    <w:rsid w:val="007811A3"/>
    <w:rsid w:val="00797C14"/>
    <w:rsid w:val="0081344B"/>
    <w:rsid w:val="008147CA"/>
    <w:rsid w:val="008207EF"/>
    <w:rsid w:val="0082421C"/>
    <w:rsid w:val="00825697"/>
    <w:rsid w:val="00844760"/>
    <w:rsid w:val="008B2C21"/>
    <w:rsid w:val="00931F27"/>
    <w:rsid w:val="00984C7E"/>
    <w:rsid w:val="00995A74"/>
    <w:rsid w:val="009C2D0B"/>
    <w:rsid w:val="009D0B55"/>
    <w:rsid w:val="00A20758"/>
    <w:rsid w:val="00A57145"/>
    <w:rsid w:val="00A77173"/>
    <w:rsid w:val="00A80587"/>
    <w:rsid w:val="00A8321C"/>
    <w:rsid w:val="00AA4224"/>
    <w:rsid w:val="00B418A8"/>
    <w:rsid w:val="00B72E69"/>
    <w:rsid w:val="00C2647F"/>
    <w:rsid w:val="00C63E09"/>
    <w:rsid w:val="00C9510E"/>
    <w:rsid w:val="00CA7EE3"/>
    <w:rsid w:val="00CE3003"/>
    <w:rsid w:val="00DB184F"/>
    <w:rsid w:val="00DE4FB6"/>
    <w:rsid w:val="00E20352"/>
    <w:rsid w:val="00E80EAB"/>
    <w:rsid w:val="00E86B10"/>
    <w:rsid w:val="00ED365C"/>
    <w:rsid w:val="00EE28BE"/>
    <w:rsid w:val="00EF75DF"/>
    <w:rsid w:val="00F05AA4"/>
    <w:rsid w:val="00F4111D"/>
    <w:rsid w:val="00F558D6"/>
    <w:rsid w:val="00F706AF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C068"/>
  <w15:docId w15:val="{8F7C0F87-DF8E-4B92-A18D-F1B0BE35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4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DA1"/>
    <w:pPr>
      <w:keepNext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20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3C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204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204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7C7C"/>
    <w:pPr>
      <w:ind w:left="720"/>
      <w:contextualSpacing/>
    </w:pPr>
    <w:rPr>
      <w:rFonts w:eastAsiaTheme="minorEastAsia"/>
      <w:lang w:eastAsia="en-US"/>
    </w:rPr>
  </w:style>
  <w:style w:type="character" w:customStyle="1" w:styleId="Heading5Char">
    <w:name w:val="Heading 5 Char"/>
    <w:basedOn w:val="DefaultParagraphFont"/>
    <w:link w:val="Heading5"/>
    <w:rsid w:val="00754DA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97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I481/e0ZpD7H8V1Xjlzoll6maA==">AMUW2mVpN7dbk8iUtp56y/yIYmBOwbMB2Xz4TWt8O4HtuiXrqOSDIZxCc+LKs0aptj2hgNzA675/8JzjjH1Cv6lShYhyttIrt7ZuEGuCVQ6vasBEgaBWC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60901C-6045-48AD-9AF1-BE956F0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, Bianca</dc:creator>
  <cp:lastModifiedBy>Andrew Hadjichari</cp:lastModifiedBy>
  <cp:revision>8</cp:revision>
  <dcterms:created xsi:type="dcterms:W3CDTF">2020-08-31T23:37:00Z</dcterms:created>
  <dcterms:modified xsi:type="dcterms:W3CDTF">2020-08-31T23:50:00Z</dcterms:modified>
</cp:coreProperties>
</file>